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44C4FC31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61243F40" w:rsidR="00DD138C" w:rsidRPr="008C5A1D" w:rsidRDefault="004971CE" w:rsidP="004971CE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proofErr w:type="spellStart"/>
                            <w:r w:rsidRPr="004971CE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Лев</w:t>
                            </w:r>
                            <w:proofErr w:type="spellEnd"/>
                            <w:r w:rsidRPr="004971CE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971CE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Пономарч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57E3EA">
                <v:stroke joinstyle="miter"/>
                <v:path gradientshapeok="t" o:connecttype="rect"/>
              </v:shapetype>
              <v:shape id="Text Box 50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>
                <v:textbox inset="0,0,0,0">
                  <w:txbxContent>
                    <w:p w:rsidRPr="008C5A1D" w:rsidR="00DD138C" w:rsidP="004971CE" w:rsidRDefault="004971CE" w14:paraId="2DD57834" w14:textId="61243F40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proofErr w:type="spellStart"/>
                      <w:r w:rsidRPr="004971CE"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Ukrainian"/>
                        </w:rPr>
                        <w:t>Лев Пономарчук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Marketeur créatif et innovant avec [nombre] années d'expérience dans le développement de stratégies de marketing réussies pour des marques nationales et internationales. Expert en planification et en exécution de campagnes de marketing multicanal, y compris les médias sociaux, la publicité en ligne, les événements et les promo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" w14:anchorId="39A44596">
                <v:textbox inset="0,0,0,0">
                  <w:txbxContent>
                    <w:p w:rsidRPr="00D13D19" w:rsidR="00DD138C" w:rsidP="00DD138C" w:rsidRDefault="00E35970" w14:paraId="34B6F4B2" w14:textId="022C1B1B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Ukrainian"/>
                        </w:rPr>
                        <w:t>Marketeur créatif et innovant avec [nombre] années d'expérience dans le développement de stratégies de marketing réussies pour des marques nationales et internationales. Expert en planification et en exécution de campagnes de marketing multicanal, y compris les médias sociaux, la publicité en ligne, les événements et les promotion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ationalité 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Франсез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Дата народження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Бургуан-Жальє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Франція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Ukrainian"/>
                        </w:rPr>
                        <w:t xml:space="preserve">Nationalité 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Ukrainian"/>
                        </w:rPr>
                        <w:t xml:space="preserve">Франсез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Ukrainian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Lienhypertexte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Ukrainian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Ukrainian"/>
                        </w:rPr>
                        <w:t>Дата народження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Ukrainian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Ukrainian"/>
                        </w:rPr>
                        <w:t>Адреса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Ukrainian"/>
                        </w:rPr>
                        <w:t xml:space="preserve"> : Бургуан-Жальє, Франція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xpériences professionnelles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Відповідальний маркетинг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janvier [année de début] - en cours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Développement et mise en œuvre de la stratégie marketing de l'entreprise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 des campagnes de marketing multicanal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des données de marketing pour évaluer l'efficacité des campagnes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Collaboration avec des équipes interfonctionnelles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Chargé de marketing numérique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i [année de début] - Décembre [année de fin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ification et mise en œuvre de campagnes publicitaires numériques pour augmenter la visibilité et les ventes de l'entreprise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des performances des campagnes publicitaires pour optimiser les taux de conversion et les coûts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 du site web de l'entreprise pour assurer une expérience utilisateur optimale et des taux de conversion élevés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Stagiaire marketing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ptembre [année de début] - Décembre [année de fin]</w:t>
      </w:r>
    </w:p>
    <w:p w14:paraId="42446DEC" w14:textId="274CBDC9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Soutien à l'équipe marketing dans la planification et l'exécution de campagnes publicitaires</w:t>
      </w:r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Création de contenu marketing pour les réseaux sociaux, le courrier électronique et le site web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yse des données de marketing pour évaluer les résultats des campagnes et identifier les opportunités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B97EF5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Освіта та формування</w:t>
      </w:r>
    </w:p>
    <w:p w14:paraId="511E6B5B" w14:textId="1993CD92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  <w:t>Master en Marketing, [nom de l'université], [ville], [pays]</w:t>
      </w:r>
    </w:p>
    <w:p w14:paraId="170962B8" w14:textId="4B828836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Septembre [année de début] - Juin [année de fin]</w:t>
      </w:r>
    </w:p>
    <w:p w14:paraId="56F9CAD1" w14:textId="77777777" w:rsidR="003E2F25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Projet de recherche sur l'impact de la publicité en ligne sur les comportements d'achat des consommateurs</w:t>
      </w:r>
    </w:p>
    <w:p w14:paraId="718CB7C6" w14:textId="24E6BFC2" w:rsidR="003E2F25" w:rsidRPr="003E2F25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Ukrainian" w:eastAsia="es-ES_tradnl"/>
                        </w:rPr>
                        <w:t xml:space="preserve">©AZURIUS – Modeles-de-cv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1D0CCA">
        <w:rPr>
          <w:rFonts w:ascii="Montserrat" w:hAnsi="Montserrat"/>
          <w:color w:val="2F5496" w:themeColor="accent1" w:themeShade="BF"/>
          <w:sz w:val="24"/>
          <w:szCs w:val="24"/>
        </w:rPr>
        <w:t>Licence en Marketing, [nom de l'université], [ville], [pays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1D0CCA">
        <w:rPr>
          <w:rFonts w:ascii="Montserrat" w:hAnsi="Montserrat"/>
        </w:rPr>
        <w:t>Septembre [année de début] - Juin [année de fin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Compétence linguistique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Англія (Niveau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lastRenderedPageBreak/>
        <w:t>Français (langue maternelle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étence numérique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Офіс Microsoft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4745C9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étence en matière d'organisation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Loisirs et centres d'intérêt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Passionné de voyage et de découverte de nouvelles cultures. J'ai visité plus de 15 pays différents et j'aime explorer de nouveaux endroits pour élargir mes horizons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Passionné de lecture, en particulier de livres sur les affaires, la psychologie, le développement personnel et les voyages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636C1741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russianUpper"/>
      <w:lvlText w:val="%1."/>
      <w:lvlJc w:val="left"/>
      <w:pPr>
        <w:ind w:left="720" w:hanging="360"/>
      </w:pPr>
    </w:lvl>
    <w:lvl w:ilvl="1" w:tplc="20000019" w:tentative="1">
      <w:start w:val="1"/>
      <w:numFmt w:val="russianUpper"/>
      <w:lvlText w:val="%2."/>
      <w:lvlJc w:val="left"/>
      <w:pPr>
        <w:ind w:left="1440" w:hanging="360"/>
      </w:pPr>
    </w:lvl>
    <w:lvl w:ilvl="2" w:tplc="2000001B" w:tentative="1">
      <w:start w:val="1"/>
      <w:numFmt w:val="russianUpper"/>
      <w:lvlText w:val="%3."/>
      <w:lvlJc w:val="right"/>
      <w:pPr>
        <w:ind w:left="2160" w:hanging="180"/>
      </w:pPr>
    </w:lvl>
    <w:lvl w:ilvl="3" w:tplc="2000000F" w:tentative="1">
      <w:start w:val="1"/>
      <w:numFmt w:val="russianUpper"/>
      <w:lvlText w:val="%4."/>
      <w:lvlJc w:val="left"/>
      <w:pPr>
        <w:ind w:left="2880" w:hanging="360"/>
      </w:pPr>
    </w:lvl>
    <w:lvl w:ilvl="4" w:tplc="20000019" w:tentative="1">
      <w:start w:val="1"/>
      <w:numFmt w:val="russianUpper"/>
      <w:lvlText w:val="%5."/>
      <w:lvlJc w:val="left"/>
      <w:pPr>
        <w:ind w:left="3600" w:hanging="360"/>
      </w:pPr>
    </w:lvl>
    <w:lvl w:ilvl="5" w:tplc="2000001B" w:tentative="1">
      <w:start w:val="1"/>
      <w:numFmt w:val="russianUpper"/>
      <w:lvlText w:val="%6."/>
      <w:lvlJc w:val="right"/>
      <w:pPr>
        <w:ind w:left="4320" w:hanging="180"/>
      </w:pPr>
    </w:lvl>
    <w:lvl w:ilvl="6" w:tplc="2000000F" w:tentative="1">
      <w:start w:val="1"/>
      <w:numFmt w:val="russianUpper"/>
      <w:lvlText w:val="%7."/>
      <w:lvlJc w:val="left"/>
      <w:pPr>
        <w:ind w:left="5040" w:hanging="360"/>
      </w:pPr>
    </w:lvl>
    <w:lvl w:ilvl="7" w:tplc="20000019" w:tentative="1">
      <w:start w:val="1"/>
      <w:numFmt w:val="russianUpper"/>
      <w:lvlText w:val="%8."/>
      <w:lvlJc w:val="left"/>
      <w:pPr>
        <w:ind w:left="5760" w:hanging="360"/>
      </w:pPr>
    </w:lvl>
    <w:lvl w:ilvl="8" w:tplc="2000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745C9"/>
    <w:rsid w:val="00480E8B"/>
    <w:rsid w:val="00481046"/>
    <w:rsid w:val="00482D15"/>
    <w:rsid w:val="0048484E"/>
    <w:rsid w:val="004879B0"/>
    <w:rsid w:val="00492FBB"/>
    <w:rsid w:val="004971CE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4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26T22:08:00Z</dcterms:modified>
</cp:coreProperties>
</file>